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D09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6D74CD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4A342F3A" wp14:editId="4F049631">
            <wp:extent cx="1079500" cy="1079500"/>
            <wp:effectExtent l="0" t="0" r="6350" b="6350"/>
            <wp:docPr id="2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4CD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ab/>
      </w:r>
      <w:r w:rsidRPr="006D74CD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7E02B2A2" wp14:editId="488BF314">
            <wp:extent cx="1676400" cy="717550"/>
            <wp:effectExtent l="0" t="0" r="0" b="6350"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233E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285BCFD3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6540A45F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7BEEBEBA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1117ED3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5DF341F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5835D640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74D57948" w14:textId="0CA7A4C3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52"/>
          <w:szCs w:val="52"/>
          <w:lang w:val="hu-HU"/>
        </w:rPr>
      </w:pPr>
      <w:r w:rsidRPr="006D74CD">
        <w:rPr>
          <w:rFonts w:ascii="Times New Roman" w:hAnsi="Times New Roman" w:cs="Times New Roman"/>
          <w:b/>
          <w:bCs/>
          <w:color w:val="000000"/>
          <w:sz w:val="52"/>
          <w:szCs w:val="52"/>
          <w:lang w:val="hu-HU"/>
        </w:rPr>
        <w:t>ZÁRÓDOLGOZAT</w:t>
      </w:r>
    </w:p>
    <w:p w14:paraId="138A2DC3" w14:textId="1C83E020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4BF103D4" w14:textId="77777777" w:rsidR="00C927B8" w:rsidRPr="006D74CD" w:rsidRDefault="00C927B8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1630A19A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772FCBF6" w14:textId="06C86DE8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4"/>
          <w:szCs w:val="24"/>
          <w:lang w:val="hu-HU"/>
        </w:rPr>
        <w:br/>
      </w: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észítették:</w:t>
      </w:r>
    </w:p>
    <w:p w14:paraId="22B0B8C9" w14:textId="346D1D1D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Lengyel Bálint</w:t>
      </w:r>
    </w:p>
    <w:p w14:paraId="5902ADA9" w14:textId="36302A2F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elemen Ádám</w:t>
      </w:r>
    </w:p>
    <w:p w14:paraId="35A43C83" w14:textId="26B7AAD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Juhász Balázs</w:t>
      </w:r>
    </w:p>
    <w:p w14:paraId="6F21B75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</w:p>
    <w:p w14:paraId="133F4539" w14:textId="6DFC714E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onzulens:</w:t>
      </w:r>
    </w:p>
    <w:p w14:paraId="7D4F56F9" w14:textId="2840FC7A" w:rsidR="005B389A" w:rsidRPr="006D74CD" w:rsidRDefault="005B389A" w:rsidP="005B389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>Farkas Zoltán</w:t>
      </w:r>
    </w:p>
    <w:p w14:paraId="67C8824B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123B708F" w14:textId="68F8C300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br/>
      </w:r>
      <w:r w:rsidRPr="006D74CD">
        <w:rPr>
          <w:rFonts w:asciiTheme="minorHAnsi" w:hAnsiTheme="minorHAnsi" w:cstheme="minorHAnsi"/>
          <w:b/>
          <w:bCs/>
          <w:color w:val="000000"/>
          <w:sz w:val="32"/>
          <w:szCs w:val="32"/>
          <w:lang w:val="hu-HU"/>
        </w:rPr>
        <w:br/>
      </w:r>
      <w:r w:rsidRPr="006D74CD">
        <w:rPr>
          <w:rFonts w:asciiTheme="minorHAnsi" w:hAnsiTheme="minorHAnsi" w:cstheme="minorHAnsi"/>
          <w:bCs/>
          <w:color w:val="000000"/>
          <w:sz w:val="32"/>
          <w:szCs w:val="32"/>
          <w:lang w:val="hu-HU"/>
        </w:rPr>
        <w:t>Miskolc</w:t>
      </w:r>
    </w:p>
    <w:p w14:paraId="0D59D45A" w14:textId="77777777" w:rsidR="005B389A" w:rsidRPr="006D74CD" w:rsidRDefault="005B389A" w:rsidP="005B389A">
      <w:pPr>
        <w:spacing w:line="360" w:lineRule="auto"/>
        <w:jc w:val="center"/>
        <w:rPr>
          <w:rFonts w:asciiTheme="minorHAnsi" w:hAnsiTheme="minorHAnsi" w:cstheme="minorHAnsi"/>
          <w:bCs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bCs/>
          <w:sz w:val="32"/>
          <w:szCs w:val="32"/>
          <w:lang w:val="hu-HU"/>
        </w:rPr>
        <w:t>2024.</w:t>
      </w:r>
    </w:p>
    <w:p w14:paraId="3D057DD1" w14:textId="2F188FE7" w:rsidR="00C467F6" w:rsidRPr="006D74CD" w:rsidRDefault="00C467F6">
      <w:pPr>
        <w:rPr>
          <w:lang w:val="hu-HU"/>
        </w:rPr>
      </w:pPr>
    </w:p>
    <w:p w14:paraId="2FB4CAC5" w14:textId="77777777" w:rsidR="005B389A" w:rsidRPr="006D74CD" w:rsidRDefault="005B389A" w:rsidP="005B389A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C Kandó Kálmán Informatikai Technikum</w:t>
      </w:r>
    </w:p>
    <w:p w14:paraId="45D3C394" w14:textId="77777777" w:rsidR="005B389A" w:rsidRPr="006D74CD" w:rsidRDefault="005B389A" w:rsidP="005B389A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akképzési Centrum</w:t>
      </w:r>
    </w:p>
    <w:p w14:paraId="6802E0B3" w14:textId="77777777" w:rsidR="005B389A" w:rsidRPr="006D74CD" w:rsidRDefault="005B389A" w:rsidP="005B389A">
      <w:pPr>
        <w:pStyle w:val="Cm"/>
        <w:rPr>
          <w:rFonts w:asciiTheme="minorHAnsi" w:hAnsiTheme="minorHAnsi" w:cstheme="minorHAnsi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</w:rPr>
        <w:t>SZOFTVERFEJLESZTŐ- ÉS TESZTELŐ SZAK</w:t>
      </w:r>
    </w:p>
    <w:p w14:paraId="51732E5C" w14:textId="472C6D02" w:rsidR="005B389A" w:rsidRPr="006D74CD" w:rsidRDefault="005B389A" w:rsidP="005B389A">
      <w:pPr>
        <w:pStyle w:val="Cm"/>
        <w:spacing w:before="2640"/>
        <w:rPr>
          <w:rFonts w:ascii="Times New Roman" w:hAnsi="Times New Roman" w:cs="Times New Roman"/>
          <w:sz w:val="72"/>
          <w:szCs w:val="72"/>
        </w:rPr>
      </w:pPr>
      <w:r w:rsidRPr="006D74CD">
        <w:rPr>
          <w:rFonts w:ascii="Times New Roman" w:hAnsi="Times New Roman" w:cs="Times New Roman"/>
          <w:sz w:val="72"/>
          <w:szCs w:val="72"/>
        </w:rPr>
        <w:t>Z</w:t>
      </w:r>
      <w:r w:rsidR="00C0215F" w:rsidRPr="006D74CD">
        <w:rPr>
          <w:rFonts w:ascii="Times New Roman" w:hAnsi="Times New Roman" w:cs="Times New Roman"/>
          <w:sz w:val="72"/>
          <w:szCs w:val="72"/>
        </w:rPr>
        <w:t>ÁRÓDOLGOZAT</w:t>
      </w:r>
    </w:p>
    <w:p w14:paraId="0877C971" w14:textId="2041F3BA" w:rsidR="00C0215F" w:rsidRPr="006D74CD" w:rsidRDefault="005B389A" w:rsidP="00C0215F">
      <w:pPr>
        <w:spacing w:after="6360"/>
        <w:jc w:val="center"/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</w:pPr>
      <w:r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Connect2Get</w:t>
      </w:r>
      <w:r w:rsidR="00C0215F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her (</w:t>
      </w:r>
      <w:r w:rsidR="0073786A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Közösségi média</w:t>
      </w:r>
      <w:r w:rsidR="00C0215F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) felület</w:t>
      </w:r>
    </w:p>
    <w:p w14:paraId="363E724E" w14:textId="0A35BE56" w:rsidR="005B389A" w:rsidRPr="006D74CD" w:rsidRDefault="005B389A" w:rsidP="005B389A">
      <w:pPr>
        <w:spacing w:after="0" w:line="360" w:lineRule="auto"/>
        <w:jc w:val="right"/>
        <w:rPr>
          <w:rFonts w:asciiTheme="minorHAnsi" w:hAnsiTheme="minorHAnsi" w:cstheme="minorHAnsi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Lengyel Bálint </w:t>
      </w:r>
      <w:r w:rsidR="00C0215F" w:rsidRPr="006D74CD">
        <w:rPr>
          <w:rFonts w:asciiTheme="minorHAnsi" w:hAnsiTheme="minorHAnsi" w:cstheme="minorHAnsi"/>
          <w:sz w:val="28"/>
          <w:szCs w:val="28"/>
          <w:lang w:val="hu-HU"/>
        </w:rPr>
        <w:t>-</w:t>
      </w:r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 Kelemen </w:t>
      </w:r>
      <w:proofErr w:type="gramStart"/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Ádám  </w:t>
      </w:r>
      <w:r w:rsidR="00C0215F" w:rsidRPr="006D74CD">
        <w:rPr>
          <w:rFonts w:asciiTheme="minorHAnsi" w:hAnsiTheme="minorHAnsi" w:cstheme="minorHAnsi"/>
          <w:sz w:val="28"/>
          <w:szCs w:val="28"/>
          <w:lang w:val="hu-HU"/>
        </w:rPr>
        <w:t>-</w:t>
      </w:r>
      <w:proofErr w:type="gramEnd"/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 Juhász Balázs</w:t>
      </w:r>
    </w:p>
    <w:p w14:paraId="5C55655C" w14:textId="16E9E361" w:rsidR="005B389A" w:rsidRPr="006D74CD" w:rsidRDefault="005B389A" w:rsidP="005B389A">
      <w:pPr>
        <w:jc w:val="right"/>
        <w:rPr>
          <w:rFonts w:asciiTheme="minorHAnsi" w:hAnsiTheme="minorHAnsi" w:cstheme="minorHAnsi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>2023-2024</w:t>
      </w:r>
    </w:p>
    <w:p w14:paraId="75B4C4AC" w14:textId="34F60D93" w:rsidR="00B7293A" w:rsidRPr="006D74CD" w:rsidRDefault="00B7293A" w:rsidP="00B7293A">
      <w:pPr>
        <w:rPr>
          <w:lang w:val="hu-HU"/>
        </w:rPr>
        <w:sectPr w:rsidR="00B7293A" w:rsidRPr="006D74CD" w:rsidSect="006D09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id w:val="77822299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b/>
          <w:bCs/>
          <w:color w:val="auto"/>
          <w:sz w:val="22"/>
          <w:szCs w:val="22"/>
          <w:lang w:val="en-GB" w:eastAsia="en-US"/>
        </w:rPr>
      </w:sdtEndPr>
      <w:sdtContent>
        <w:p w14:paraId="5437AE2B" w14:textId="0B86E6D4" w:rsidR="00086385" w:rsidRDefault="00086385">
          <w:pPr>
            <w:pStyle w:val="Tartalomjegyzkcmsora"/>
          </w:pPr>
          <w:r>
            <w:t>Tartalom</w:t>
          </w:r>
        </w:p>
        <w:p w14:paraId="43AA2CBC" w14:textId="3F2960D2" w:rsidR="00086385" w:rsidRDefault="0008638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71072" w:history="1">
            <w:r w:rsidRPr="00874B0D">
              <w:rPr>
                <w:rStyle w:val="Hiperhivatkozs"/>
                <w:rFonts w:ascii="Times New Roman" w:hAnsi="Times New Roman" w:cs="Times New Roman"/>
                <w:b/>
                <w:noProof/>
                <w:color w:val="034990" w:themeColor="hyperlink" w:themeShade="BF"/>
                <w:lang w:val="hu-HU"/>
              </w:rPr>
              <w:t>A PROJEK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EFED" w14:textId="6B71BABB" w:rsidR="00086385" w:rsidRDefault="0008638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4971073" w:history="1">
            <w:r w:rsidRPr="00874B0D">
              <w:rPr>
                <w:rStyle w:val="Hiperhivatkozs"/>
                <w:rFonts w:ascii="Times New Roman" w:hAnsi="Times New Roman" w:cs="Times New Roman"/>
                <w:b/>
                <w:noProof/>
                <w:color w:val="034990" w:themeColor="hyperlink" w:themeShade="BF"/>
                <w:lang w:val="hu-HU"/>
              </w:rPr>
              <w:t>FELHASZNÁLT TECHNOLÓGIÁK ÉS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49D1" w14:textId="7ECA927B" w:rsidR="00086385" w:rsidRDefault="00086385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971074" w:history="1">
            <w:r w:rsidRPr="00874B0D">
              <w:rPr>
                <w:rStyle w:val="Hiperhivatkozs"/>
                <w:rFonts w:ascii="Times New Roman" w:hAnsi="Times New Roman"/>
                <w:b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8E00" w14:textId="7E2A6BE5" w:rsidR="00086385" w:rsidRDefault="00086385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971075" w:history="1">
            <w:r w:rsidRPr="00874B0D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5CE2" w14:textId="747AE444" w:rsidR="00086385" w:rsidRDefault="00086385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971076" w:history="1">
            <w:r w:rsidRPr="00874B0D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1D80" w14:textId="70C2BBBA" w:rsidR="00086385" w:rsidRDefault="00086385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971077" w:history="1">
            <w:r w:rsidRPr="00874B0D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Re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7158" w14:textId="66A2C77C" w:rsidR="00086385" w:rsidRDefault="00086385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971078" w:history="1">
            <w:r w:rsidRPr="00874B0D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Bootstr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1F7F" w14:textId="21E10A5A" w:rsidR="00086385" w:rsidRDefault="00086385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971079" w:history="1">
            <w:r w:rsidRPr="00874B0D">
              <w:rPr>
                <w:rStyle w:val="Hiperhivatkozs"/>
                <w:rFonts w:ascii="Times New Roman" w:hAnsi="Times New Roman"/>
                <w:b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45DE" w14:textId="51922F2D" w:rsidR="00086385" w:rsidRDefault="00086385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971080" w:history="1">
            <w:r w:rsidRPr="00874B0D">
              <w:rPr>
                <w:rStyle w:val="Hiperhivatkozs"/>
                <w:rFonts w:ascii="Times New Roman" w:hAnsi="Times New Roman"/>
                <w:b/>
                <w:noProof/>
              </w:rPr>
              <w:t>Asp.NET Core 8.0 Web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43DE" w14:textId="303F3D4A" w:rsidR="00086385" w:rsidRDefault="00086385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971081" w:history="1">
            <w:r w:rsidRPr="00874B0D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Entity Framework 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7CE8" w14:textId="0128949D" w:rsidR="00086385" w:rsidRDefault="00086385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971082" w:history="1">
            <w:r w:rsidRPr="00874B0D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A148" w14:textId="666E1189" w:rsidR="00086385" w:rsidRDefault="00086385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971083" w:history="1">
            <w:r w:rsidRPr="00874B0D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9936" w14:textId="6170E911" w:rsidR="00086385" w:rsidRDefault="00086385">
          <w:r>
            <w:rPr>
              <w:b/>
              <w:bCs/>
            </w:rPr>
            <w:fldChar w:fldCharType="end"/>
          </w:r>
        </w:p>
      </w:sdtContent>
    </w:sdt>
    <w:p w14:paraId="25C4AED8" w14:textId="0B8B2FC8" w:rsidR="00C0215F" w:rsidRPr="006D74CD" w:rsidRDefault="00C0215F" w:rsidP="005B389A">
      <w:pPr>
        <w:jc w:val="right"/>
        <w:rPr>
          <w:lang w:val="hu-HU"/>
        </w:rPr>
      </w:pPr>
    </w:p>
    <w:p w14:paraId="742A1148" w14:textId="77777777" w:rsidR="00FC2F03" w:rsidRPr="006D74CD" w:rsidRDefault="00FC2F03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  <w:sectPr w:rsidR="00FC2F03" w:rsidRPr="006D74CD" w:rsidSect="00FC2F03"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67246186" w14:textId="79BE4D3C" w:rsidR="005B1B92" w:rsidRPr="006D74CD" w:rsidRDefault="00FC2F03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  <w:br w:type="page"/>
      </w:r>
      <w:bookmarkStart w:id="0" w:name="_GoBack"/>
      <w:bookmarkEnd w:id="0"/>
    </w:p>
    <w:p w14:paraId="04F9C989" w14:textId="4B998F1E" w:rsidR="00C0215F" w:rsidRPr="00086385" w:rsidRDefault="005B1B92" w:rsidP="00086385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1" w:name="_Toc164971072"/>
      <w:r w:rsidRPr="00086385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A PROJEKTRŐL</w:t>
      </w:r>
      <w:bookmarkEnd w:id="1"/>
    </w:p>
    <w:p w14:paraId="5D144BD0" w14:textId="77777777" w:rsidR="005B1B92" w:rsidRPr="006D74CD" w:rsidRDefault="005B1B92" w:rsidP="005B1B92">
      <w:pPr>
        <w:pStyle w:val="Stlus1"/>
        <w:rPr>
          <w:b w:val="0"/>
          <w:sz w:val="28"/>
          <w:szCs w:val="28"/>
          <w:u w:val="none"/>
          <w:lang w:val="hu-HU"/>
        </w:rPr>
      </w:pPr>
    </w:p>
    <w:p w14:paraId="676F45B2" w14:textId="77777777" w:rsidR="008049B0" w:rsidRPr="006D74CD" w:rsidRDefault="005B1B92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Theme="majorHAnsi" w:hAnsiTheme="majorHAnsi" w:cstheme="majorHAnsi"/>
          <w:sz w:val="28"/>
          <w:szCs w:val="28"/>
          <w:lang w:val="hu-HU"/>
        </w:rPr>
        <w:tab/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A csoportunk egy </w:t>
      </w:r>
      <w:r w:rsidR="000F0F0D" w:rsidRPr="006D74CD">
        <w:rPr>
          <w:rFonts w:ascii="Times New Roman" w:hAnsi="Times New Roman" w:cs="Times New Roman"/>
          <w:sz w:val="28"/>
          <w:szCs w:val="28"/>
          <w:lang w:val="hu-HU"/>
        </w:rPr>
        <w:t>közösségi média</w:t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felületet készített webes és egy hozzátartozó WPF-es grafikus oldal</w:t>
      </w:r>
      <w:r w:rsidR="00DA5279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lal. </w:t>
      </w:r>
    </w:p>
    <w:p w14:paraId="37365E43" w14:textId="41EF864D" w:rsidR="005B1B92" w:rsidRPr="006D74CD" w:rsidRDefault="00DA5279" w:rsidP="006D74CD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Sokat agyaltunk azon, hogy milyen projektet készítsünk, de végül azért döntöttünk e mellett, mivel kellően egyedinek éreztük ezt a témakört és izgalmasnak tartottuk, hogy egy konkrét </w:t>
      </w:r>
      <w:r w:rsidR="000F0F0D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közösségi média </w:t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>felületet készít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>hetünk. A mai világban szinte mindenki használ ilyen oldalakat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,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v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>együk csak például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Facebook-ot, </w:t>
      </w:r>
      <w:proofErr w:type="spellStart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Twittert</w:t>
      </w:r>
      <w:proofErr w:type="spellEnd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vagy akár az </w:t>
      </w:r>
      <w:proofErr w:type="spellStart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Instagramot</w:t>
      </w:r>
      <w:proofErr w:type="spellEnd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. Mindegyikben az a közös, hogy az emberek megtudják osztani tartalmaikat a nyilvánossággal. Többféle formájuk létezik, mint például a szöveges tartalmak, a képek vagy a videók publikálása. Mi ezeken belül a szövegeset céloztuk meg</w:t>
      </w:r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. A felhasználó létrehoz egy postot és erre a többi felhasználó </w:t>
      </w:r>
      <w:proofErr w:type="spellStart"/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>kommentelni</w:t>
      </w:r>
      <w:proofErr w:type="spellEnd"/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tud.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projekt részleteit ebben a dokumentációban fogjuk elmagyarázni, hogy mindenki</w:t>
      </w:r>
      <w:r w:rsidR="00C927B8" w:rsidRPr="006D74CD">
        <w:rPr>
          <w:rFonts w:ascii="Times New Roman" w:hAnsi="Times New Roman" w:cs="Times New Roman"/>
          <w:sz w:val="28"/>
          <w:szCs w:val="28"/>
          <w:lang w:val="hu-HU"/>
        </w:rPr>
        <w:t>nek egyértelmű legyen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működés</w:t>
      </w:r>
      <w:r w:rsidR="00C927B8" w:rsidRPr="006D74CD">
        <w:rPr>
          <w:rFonts w:ascii="Times New Roman" w:hAnsi="Times New Roman" w:cs="Times New Roman"/>
          <w:sz w:val="28"/>
          <w:szCs w:val="28"/>
          <w:lang w:val="hu-HU"/>
        </w:rPr>
        <w:t>e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és részletes betekintést engedjünk a projekt fejlesztésében.</w:t>
      </w:r>
    </w:p>
    <w:p w14:paraId="1D001735" w14:textId="278720ED" w:rsidR="00951092" w:rsidRPr="006D74CD" w:rsidRDefault="00951092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6D74CD"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0606E151" w14:textId="44D13918" w:rsidR="00951092" w:rsidRPr="00086385" w:rsidRDefault="00951092" w:rsidP="00086385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2" w:name="_Toc164971073"/>
      <w:r w:rsidRPr="00086385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FELHASZNÁLT TECHNOLÓGIÁK ÉS PROGRAMOZÁSI NYELVEK</w:t>
      </w:r>
      <w:bookmarkEnd w:id="2"/>
    </w:p>
    <w:p w14:paraId="29883A24" w14:textId="6A2B4A8C" w:rsidR="00951092" w:rsidRPr="006D74CD" w:rsidRDefault="00951092" w:rsidP="00951092">
      <w:pPr>
        <w:rPr>
          <w:lang w:val="hu-HU"/>
        </w:rPr>
      </w:pPr>
    </w:p>
    <w:p w14:paraId="502FDFBC" w14:textId="34E01466" w:rsidR="005B1B92" w:rsidRPr="00947C9D" w:rsidRDefault="00951092" w:rsidP="00227ED3">
      <w:pPr>
        <w:pStyle w:val="Cmsor2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</w:pPr>
      <w:bookmarkStart w:id="3" w:name="_Toc164971074"/>
      <w:r w:rsidRPr="00947C9D"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  <w:t>FRONTEND</w:t>
      </w:r>
      <w:bookmarkEnd w:id="3"/>
    </w:p>
    <w:p w14:paraId="137B694B" w14:textId="0BCE202D" w:rsidR="00227ED3" w:rsidRDefault="00227ED3" w:rsidP="00227ED3">
      <w:pPr>
        <w:rPr>
          <w:lang w:val="hu-HU"/>
        </w:rPr>
      </w:pPr>
    </w:p>
    <w:p w14:paraId="7DB51F15" w14:textId="51ACFB08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4" w:name="_Toc164971075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HTML:</w:t>
      </w:r>
      <w:bookmarkEnd w:id="4"/>
    </w:p>
    <w:p w14:paraId="742733BA" w14:textId="1328F882" w:rsidR="00947C9D" w:rsidRDefault="00947C9D" w:rsidP="00947C9D">
      <w:pPr>
        <w:rPr>
          <w:lang w:val="hu-HU"/>
        </w:rPr>
      </w:pPr>
    </w:p>
    <w:p w14:paraId="25D2540B" w14:textId="10EEE20C" w:rsidR="00947C9D" w:rsidRDefault="00947C9D" w:rsidP="00947C9D">
      <w:pPr>
        <w:rPr>
          <w:lang w:val="hu-HU"/>
        </w:rPr>
      </w:pPr>
    </w:p>
    <w:p w14:paraId="7D5563B5" w14:textId="259332E5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sz w:val="32"/>
          <w:szCs w:val="32"/>
          <w:lang w:val="hu-HU"/>
        </w:rPr>
      </w:pPr>
      <w:bookmarkStart w:id="5" w:name="_Toc164971076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SS</w:t>
      </w:r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5"/>
    </w:p>
    <w:p w14:paraId="376294BE" w14:textId="4FDF1DED" w:rsidR="00947C9D" w:rsidRDefault="00947C9D" w:rsidP="00947C9D">
      <w:pPr>
        <w:rPr>
          <w:lang w:val="hu-HU"/>
        </w:rPr>
      </w:pPr>
    </w:p>
    <w:p w14:paraId="3D8BDAA6" w14:textId="394FEC12" w:rsidR="00947C9D" w:rsidRDefault="00947C9D" w:rsidP="00947C9D">
      <w:pPr>
        <w:rPr>
          <w:lang w:val="hu-HU"/>
        </w:rPr>
      </w:pPr>
    </w:p>
    <w:p w14:paraId="1B16248A" w14:textId="3D6766EE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6" w:name="_Toc164971077"/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React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6"/>
    </w:p>
    <w:p w14:paraId="406C701F" w14:textId="3B847C5A" w:rsidR="00947C9D" w:rsidRDefault="00947C9D" w:rsidP="00947C9D">
      <w:pPr>
        <w:rPr>
          <w:lang w:val="hu-HU"/>
        </w:rPr>
      </w:pPr>
    </w:p>
    <w:p w14:paraId="64A367B4" w14:textId="6BCE4A84" w:rsidR="00947C9D" w:rsidRDefault="00947C9D" w:rsidP="00947C9D">
      <w:pPr>
        <w:rPr>
          <w:lang w:val="hu-HU"/>
        </w:rPr>
      </w:pPr>
    </w:p>
    <w:p w14:paraId="78D5CE6A" w14:textId="3EF750AC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7" w:name="_Toc164971078"/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Bootstrap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7"/>
    </w:p>
    <w:p w14:paraId="640D99E5" w14:textId="77777777" w:rsidR="00947C9D" w:rsidRPr="00947C9D" w:rsidRDefault="00947C9D" w:rsidP="00947C9D">
      <w:pPr>
        <w:rPr>
          <w:lang w:val="hu-HU"/>
        </w:rPr>
      </w:pPr>
    </w:p>
    <w:p w14:paraId="40E00C0D" w14:textId="1C1C3B23" w:rsidR="00227ED3" w:rsidRPr="00947C9D" w:rsidRDefault="00227ED3" w:rsidP="00227ED3">
      <w:pPr>
        <w:pStyle w:val="Cmsor2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</w:pPr>
      <w:bookmarkStart w:id="8" w:name="_Toc164971079"/>
      <w:r w:rsidRPr="00947C9D"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  <w:t>BACKEND</w:t>
      </w:r>
      <w:bookmarkEnd w:id="8"/>
    </w:p>
    <w:p w14:paraId="02155C8D" w14:textId="77777777" w:rsidR="00AE606C" w:rsidRPr="006D74CD" w:rsidRDefault="00AE606C" w:rsidP="00AE606C">
      <w:pPr>
        <w:rPr>
          <w:lang w:val="hu-HU"/>
        </w:rPr>
      </w:pPr>
    </w:p>
    <w:p w14:paraId="0881A316" w14:textId="088C2E7F" w:rsidR="00227ED3" w:rsidRPr="00947C9D" w:rsidRDefault="00AE606C" w:rsidP="00AE606C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9" w:name="_Toc164971080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Asp.NET </w:t>
      </w:r>
      <w:proofErr w:type="spellStart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ore</w:t>
      </w:r>
      <w:proofErr w:type="spellEnd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8.0 Web API:</w:t>
      </w:r>
      <w:bookmarkEnd w:id="9"/>
    </w:p>
    <w:p w14:paraId="04E06422" w14:textId="3FC6649E" w:rsidR="00AE606C" w:rsidRPr="006D74CD" w:rsidRDefault="00AE606C" w:rsidP="00AE606C">
      <w:pPr>
        <w:rPr>
          <w:lang w:val="hu-HU"/>
        </w:rPr>
      </w:pPr>
      <w:r w:rsidRPr="006D74CD">
        <w:rPr>
          <w:lang w:val="hu-HU"/>
        </w:rPr>
        <w:tab/>
      </w:r>
    </w:p>
    <w:p w14:paraId="390EC566" w14:textId="3616F678" w:rsidR="00B7293A" w:rsidRPr="006D74CD" w:rsidRDefault="00B7293A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lang w:val="hu-HU"/>
        </w:rPr>
        <w:tab/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Az Asp.NET </w:t>
      </w:r>
      <w:proofErr w:type="spellStart"/>
      <w:r w:rsidRPr="006D74CD"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8.0 Web API egy keretrendszer a .NET fejlesztők számára, amely lehetővé teszi a hatékony és korszerű webes alkalmazások fejlesztését. Az API-k adatokat szolgáltatnak más alkalmazások, szolgáltatások vagy felhasználói felületek számára, például</w:t>
      </w:r>
      <w:r w:rsidR="00F64736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mobil alkalmazások vagy weboldalak számára.</w:t>
      </w:r>
    </w:p>
    <w:p w14:paraId="29FA30D0" w14:textId="548D5FF8" w:rsidR="00F64736" w:rsidRDefault="00F64736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sz w:val="28"/>
          <w:szCs w:val="28"/>
          <w:lang w:val="hu-HU"/>
        </w:rPr>
        <w:tab/>
        <w:t>Lehetővé teszi a fejlesztők számára, hogy egyszerűen és hatékonyan fejlesszenek HTTP API-kat. A keretrendszer tartalmazza azokat az alapvető komponenseket, amelyek szükségesek a Web API-k fejlesztéséhez</w:t>
      </w:r>
      <w:r w:rsidR="006D74CD">
        <w:rPr>
          <w:rFonts w:ascii="Times New Roman" w:hAnsi="Times New Roman" w:cs="Times New Roman"/>
          <w:sz w:val="28"/>
          <w:szCs w:val="28"/>
          <w:lang w:val="hu-HU"/>
        </w:rPr>
        <w:t xml:space="preserve">, például a HTTP kezelést, a </w:t>
      </w:r>
      <w:proofErr w:type="spellStart"/>
      <w:r w:rsidR="006D74CD">
        <w:rPr>
          <w:rFonts w:ascii="Times New Roman" w:hAnsi="Times New Roman" w:cs="Times New Roman"/>
          <w:sz w:val="28"/>
          <w:szCs w:val="28"/>
          <w:lang w:val="hu-HU"/>
        </w:rPr>
        <w:t>routolást</w:t>
      </w:r>
      <w:proofErr w:type="spellEnd"/>
      <w:r w:rsidR="006D74CD">
        <w:rPr>
          <w:rFonts w:ascii="Times New Roman" w:hAnsi="Times New Roman" w:cs="Times New Roman"/>
          <w:sz w:val="28"/>
          <w:szCs w:val="28"/>
          <w:lang w:val="hu-HU"/>
        </w:rPr>
        <w:t xml:space="preserve"> és a modell validációt.</w:t>
      </w:r>
    </w:p>
    <w:p w14:paraId="7CB09F39" w14:textId="4FD3A894" w:rsidR="006D74CD" w:rsidRDefault="006D74CD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A keretrendszer </w:t>
      </w:r>
      <w:r w:rsidR="00BD3FEB">
        <w:rPr>
          <w:rFonts w:ascii="Times New Roman" w:hAnsi="Times New Roman" w:cs="Times New Roman"/>
          <w:sz w:val="28"/>
          <w:szCs w:val="28"/>
          <w:lang w:val="hu-HU"/>
        </w:rPr>
        <w:t xml:space="preserve">lehetővé teszi a fejlesztők számára, hogy különféle hitelesítési és azonosítási módszereket alkalmazzanak, például a JWT-t. További funkciói közé tartozik a </w:t>
      </w:r>
      <w:proofErr w:type="spellStart"/>
      <w:r w:rsidR="00BD3FEB">
        <w:rPr>
          <w:rFonts w:ascii="Times New Roman" w:hAnsi="Times New Roman" w:cs="Times New Roman"/>
          <w:sz w:val="28"/>
          <w:szCs w:val="28"/>
          <w:lang w:val="hu-HU"/>
        </w:rPr>
        <w:t>middleware</w:t>
      </w:r>
      <w:proofErr w:type="spellEnd"/>
      <w:r w:rsidR="00BD3FEB">
        <w:rPr>
          <w:rFonts w:ascii="Times New Roman" w:hAnsi="Times New Roman" w:cs="Times New Roman"/>
          <w:sz w:val="28"/>
          <w:szCs w:val="28"/>
          <w:lang w:val="hu-HU"/>
        </w:rPr>
        <w:t xml:space="preserve">-k használata, amely lehetővé teszi a fejlesztők </w:t>
      </w:r>
      <w:proofErr w:type="spellStart"/>
      <w:r w:rsidR="00BD3FEB">
        <w:rPr>
          <w:rFonts w:ascii="Times New Roman" w:hAnsi="Times New Roman" w:cs="Times New Roman"/>
          <w:sz w:val="28"/>
          <w:szCs w:val="28"/>
          <w:lang w:val="hu-HU"/>
        </w:rPr>
        <w:t>számáraaz</w:t>
      </w:r>
      <w:proofErr w:type="spellEnd"/>
      <w:r w:rsidR="00BD3FEB">
        <w:rPr>
          <w:rFonts w:ascii="Times New Roman" w:hAnsi="Times New Roman" w:cs="Times New Roman"/>
          <w:sz w:val="28"/>
          <w:szCs w:val="28"/>
          <w:lang w:val="hu-HU"/>
        </w:rPr>
        <w:t xml:space="preserve"> alkalmazás különböző szintű beállításait és konfigurációit.</w:t>
      </w:r>
    </w:p>
    <w:p w14:paraId="3CA10480" w14:textId="32C517DE" w:rsidR="00BD3FEB" w:rsidRPr="00086385" w:rsidRDefault="00BD3FEB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0" w:name="_Toc164971081"/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Entity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Framework </w:t>
      </w:r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ore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0"/>
    </w:p>
    <w:p w14:paraId="248547F7" w14:textId="28269E9B" w:rsidR="00BD3FEB" w:rsidRDefault="00BD3FEB" w:rsidP="00BD3FEB">
      <w:pPr>
        <w:rPr>
          <w:lang w:val="hu-HU"/>
        </w:rPr>
      </w:pPr>
    </w:p>
    <w:p w14:paraId="6C9F6BE9" w14:textId="2923236D" w:rsidR="00BD3FEB" w:rsidRDefault="00BD3FEB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ramewor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egy nyílt forráskódú, </w:t>
      </w:r>
      <w:r w:rsidR="00FB2FFD">
        <w:rPr>
          <w:rFonts w:ascii="Times New Roman" w:hAnsi="Times New Roman" w:cs="Times New Roman"/>
          <w:sz w:val="28"/>
          <w:szCs w:val="28"/>
          <w:lang w:val="hu-HU"/>
        </w:rPr>
        <w:t xml:space="preserve">könnyű súlyú, </w:t>
      </w:r>
      <w:proofErr w:type="spellStart"/>
      <w:r w:rsidR="00FB2FFD">
        <w:rPr>
          <w:rFonts w:ascii="Times New Roman" w:hAnsi="Times New Roman" w:cs="Times New Roman"/>
          <w:sz w:val="28"/>
          <w:szCs w:val="28"/>
          <w:lang w:val="hu-HU"/>
        </w:rPr>
        <w:t>cross</w:t>
      </w:r>
      <w:proofErr w:type="spellEnd"/>
      <w:r w:rsidR="00FB2FFD">
        <w:rPr>
          <w:rFonts w:ascii="Times New Roman" w:hAnsi="Times New Roman" w:cs="Times New Roman"/>
          <w:sz w:val="28"/>
          <w:szCs w:val="28"/>
          <w:lang w:val="hu-HU"/>
        </w:rPr>
        <w:t>-platform ORM (</w:t>
      </w:r>
      <w:proofErr w:type="spellStart"/>
      <w:r w:rsidR="00FB2FFD">
        <w:rPr>
          <w:rFonts w:ascii="Times New Roman" w:hAnsi="Times New Roman" w:cs="Times New Roman"/>
          <w:sz w:val="28"/>
          <w:szCs w:val="28"/>
          <w:lang w:val="hu-HU"/>
        </w:rPr>
        <w:t>Object-Relational</w:t>
      </w:r>
      <w:proofErr w:type="spellEnd"/>
      <w:r w:rsidR="00FB2FFD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FB2FFD">
        <w:rPr>
          <w:rFonts w:ascii="Times New Roman" w:hAnsi="Times New Roman" w:cs="Times New Roman"/>
          <w:sz w:val="28"/>
          <w:szCs w:val="28"/>
          <w:lang w:val="hu-HU"/>
        </w:rPr>
        <w:t>Mapping</w:t>
      </w:r>
      <w:proofErr w:type="spellEnd"/>
      <w:r w:rsidR="00FB2FFD">
        <w:rPr>
          <w:rFonts w:ascii="Times New Roman" w:hAnsi="Times New Roman" w:cs="Times New Roman"/>
          <w:sz w:val="28"/>
          <w:szCs w:val="28"/>
          <w:lang w:val="hu-HU"/>
        </w:rPr>
        <w:t>) keretrendszer. Lehetővé teszi az alkalmazás fejlesztők számára, hogy a .NET alkalmazásaikat objektum-orientált módon építsék fel.</w:t>
      </w:r>
    </w:p>
    <w:p w14:paraId="4412D235" w14:textId="4668732E" w:rsidR="00FB2FFD" w:rsidRDefault="00FB2FFD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ramewor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ámogatja a különböző adatbázis-motorokat, például az SQL Server és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. Lehetőség van az adatbázisokkal való kommunikációra</w:t>
      </w:r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a LINQ (</w:t>
      </w:r>
      <w:proofErr w:type="spellStart"/>
      <w:r w:rsidR="00974368">
        <w:rPr>
          <w:rFonts w:ascii="Times New Roman" w:hAnsi="Times New Roman" w:cs="Times New Roman"/>
          <w:sz w:val="28"/>
          <w:szCs w:val="28"/>
          <w:lang w:val="hu-HU"/>
        </w:rPr>
        <w:t>Language</w:t>
      </w:r>
      <w:proofErr w:type="spellEnd"/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974368">
        <w:rPr>
          <w:rFonts w:ascii="Times New Roman" w:hAnsi="Times New Roman" w:cs="Times New Roman"/>
          <w:sz w:val="28"/>
          <w:szCs w:val="28"/>
          <w:lang w:val="hu-HU"/>
        </w:rPr>
        <w:t>Integrated</w:t>
      </w:r>
      <w:proofErr w:type="spellEnd"/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974368">
        <w:rPr>
          <w:rFonts w:ascii="Times New Roman" w:hAnsi="Times New Roman" w:cs="Times New Roman"/>
          <w:sz w:val="28"/>
          <w:szCs w:val="28"/>
          <w:lang w:val="hu-HU"/>
        </w:rPr>
        <w:t>Query</w:t>
      </w:r>
      <w:proofErr w:type="spellEnd"/>
      <w:r w:rsidR="00974368">
        <w:rPr>
          <w:rFonts w:ascii="Times New Roman" w:hAnsi="Times New Roman" w:cs="Times New Roman"/>
          <w:sz w:val="28"/>
          <w:szCs w:val="28"/>
          <w:lang w:val="hu-HU"/>
        </w:rPr>
        <w:t>) nyelv használatával.</w:t>
      </w:r>
    </w:p>
    <w:p w14:paraId="30178746" w14:textId="56022E9E" w:rsidR="00974368" w:rsidRDefault="00974368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Könnyen integrálható az ASP.NET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alkalmazásokban, és számos szolgáltatást és lehetőséget kínál az adatbázis-kezeléssel kapcsolatban, amelyek nagyban segítik az alkalmazás fejlesztőket az adatbázisok hatékony és biztonságos kezelésében.</w:t>
      </w:r>
    </w:p>
    <w:p w14:paraId="2CC34089" w14:textId="43328809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1" w:name="_Toc164971082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XAMPP:</w:t>
      </w:r>
      <w:bookmarkEnd w:id="11"/>
    </w:p>
    <w:p w14:paraId="0499878E" w14:textId="10F2149A" w:rsidR="00947C9D" w:rsidRDefault="00947C9D" w:rsidP="00947C9D">
      <w:pPr>
        <w:rPr>
          <w:lang w:val="hu-HU"/>
        </w:rPr>
      </w:pPr>
    </w:p>
    <w:p w14:paraId="74BBD918" w14:textId="0C27EA9F" w:rsidR="00BD3FEB" w:rsidRDefault="00947C9D" w:rsidP="00947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XAMPP egy ingyenes és nyílt forráskódú szoftvercsomag, amelyet webfejlesztők használnak webkiszolgálók létrehozásához és üzemeltetéséhez.</w:t>
      </w:r>
    </w:p>
    <w:p w14:paraId="726094EC" w14:textId="77777777" w:rsidR="000E46B3" w:rsidRPr="00947C9D" w:rsidRDefault="000E46B3" w:rsidP="00947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42EFA8C" w14:textId="2EDDC580" w:rsidR="00947C9D" w:rsidRPr="00086385" w:rsidRDefault="000E46B3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2" w:name="_Toc164971083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MYSQL</w:t>
      </w:r>
      <w:r w:rsidR="00947C9D"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2"/>
    </w:p>
    <w:p w14:paraId="0CEE7C58" w14:textId="78F9F3D3" w:rsidR="000E46B3" w:rsidRDefault="000E46B3" w:rsidP="000E46B3">
      <w:pPr>
        <w:rPr>
          <w:lang w:val="hu-HU"/>
        </w:rPr>
      </w:pPr>
    </w:p>
    <w:p w14:paraId="280BEBED" w14:textId="057684D7" w:rsidR="000E46B3" w:rsidRDefault="000E46B3" w:rsidP="000E46B3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egy nyílt forráskódú relációs adatbázis-kezelő rendszer, amely lehetővé teszi az adatok hatékony kezelését és tárolását. Egyik előnye az </w:t>
      </w:r>
      <w:r>
        <w:rPr>
          <w:rFonts w:ascii="Times New Roman" w:hAnsi="Times New Roman" w:cs="Times New Roman"/>
          <w:sz w:val="28"/>
          <w:szCs w:val="28"/>
          <w:lang w:val="hu-HU"/>
        </w:rPr>
        <w:lastRenderedPageBreak/>
        <w:t xml:space="preserve">adatbázis-skálázhatóság, ami azt jelenti, hogy a rendszer képes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egbírkózni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nagy mennyiségű adattal és sok egyidejű felhasználóval.</w:t>
      </w:r>
    </w:p>
    <w:p w14:paraId="2ED2E786" w14:textId="7C82FEA5" w:rsidR="000E46B3" w:rsidRDefault="000E46B3" w:rsidP="000E46B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086385">
        <w:rPr>
          <w:rFonts w:ascii="Times New Roman" w:hAnsi="Times New Roman" w:cs="Times New Roman"/>
          <w:sz w:val="28"/>
          <w:szCs w:val="28"/>
          <w:lang w:val="hu-HU"/>
        </w:rPr>
        <w:t>Az egyik legnépszerűbb relációs adatbázis-kezelő rendszer a világon, és széles körben használják a különféle alkalmazásokban, például webalkalmazásokban, adatbázisokban, szoftverekben és még sok másban. Az adatok lekérdezése SQL nyelven keresztül történik, amely az adatbázis-kezelő rendszerek leggyakoribb nyelve.</w:t>
      </w:r>
    </w:p>
    <w:p w14:paraId="0D883A43" w14:textId="77777777" w:rsidR="00086385" w:rsidRPr="000E46B3" w:rsidRDefault="00086385" w:rsidP="000E46B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B332568" w14:textId="5459CF33" w:rsidR="00947C9D" w:rsidRPr="00BD3FEB" w:rsidRDefault="00947C9D" w:rsidP="00BD3FEB">
      <w:pPr>
        <w:rPr>
          <w:lang w:val="hu-HU"/>
        </w:rPr>
      </w:pPr>
    </w:p>
    <w:p w14:paraId="5260CED0" w14:textId="77777777" w:rsidR="00227ED3" w:rsidRPr="006D74CD" w:rsidRDefault="00227ED3" w:rsidP="00227ED3">
      <w:pPr>
        <w:rPr>
          <w:lang w:val="hu-HU"/>
        </w:rPr>
      </w:pPr>
    </w:p>
    <w:sectPr w:rsidR="00227ED3" w:rsidRPr="006D74CD" w:rsidSect="00FC2F03">
      <w:type w:val="continuous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F915A" w14:textId="77777777" w:rsidR="002B3EB3" w:rsidRDefault="002B3EB3" w:rsidP="006D0993">
      <w:pPr>
        <w:spacing w:after="0" w:line="240" w:lineRule="auto"/>
      </w:pPr>
      <w:r>
        <w:separator/>
      </w:r>
    </w:p>
  </w:endnote>
  <w:endnote w:type="continuationSeparator" w:id="0">
    <w:p w14:paraId="213E21A5" w14:textId="77777777" w:rsidR="002B3EB3" w:rsidRDefault="002B3EB3" w:rsidP="006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DEF36" w14:textId="77777777" w:rsidR="002B3EB3" w:rsidRDefault="002B3EB3" w:rsidP="006D0993">
      <w:pPr>
        <w:spacing w:after="0" w:line="240" w:lineRule="auto"/>
      </w:pPr>
      <w:r>
        <w:separator/>
      </w:r>
    </w:p>
  </w:footnote>
  <w:footnote w:type="continuationSeparator" w:id="0">
    <w:p w14:paraId="3DF7BDD3" w14:textId="77777777" w:rsidR="002B3EB3" w:rsidRDefault="002B3EB3" w:rsidP="006D0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83"/>
    <w:rsid w:val="00086385"/>
    <w:rsid w:val="000E46B3"/>
    <w:rsid w:val="000F0F0D"/>
    <w:rsid w:val="00227ED3"/>
    <w:rsid w:val="002B3EB3"/>
    <w:rsid w:val="003A29BA"/>
    <w:rsid w:val="003F6DCB"/>
    <w:rsid w:val="00567B7C"/>
    <w:rsid w:val="005B1B92"/>
    <w:rsid w:val="005B389A"/>
    <w:rsid w:val="006D0993"/>
    <w:rsid w:val="006D74CD"/>
    <w:rsid w:val="0073786A"/>
    <w:rsid w:val="008049B0"/>
    <w:rsid w:val="00947C9D"/>
    <w:rsid w:val="00951092"/>
    <w:rsid w:val="00974368"/>
    <w:rsid w:val="00AE606C"/>
    <w:rsid w:val="00B26EC7"/>
    <w:rsid w:val="00B7293A"/>
    <w:rsid w:val="00B835F3"/>
    <w:rsid w:val="00B83F83"/>
    <w:rsid w:val="00BD3FEB"/>
    <w:rsid w:val="00C0215F"/>
    <w:rsid w:val="00C467F6"/>
    <w:rsid w:val="00C927B8"/>
    <w:rsid w:val="00CE002A"/>
    <w:rsid w:val="00D66457"/>
    <w:rsid w:val="00DA5279"/>
    <w:rsid w:val="00F64736"/>
    <w:rsid w:val="00FB2FFD"/>
    <w:rsid w:val="00FB6176"/>
    <w:rsid w:val="00FC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FFC4"/>
  <w15:chartTrackingRefBased/>
  <w15:docId w15:val="{096679EB-8B99-4522-9277-08AD2BF1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389A"/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D6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7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6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5B389A"/>
    <w:pPr>
      <w:jc w:val="center"/>
    </w:pPr>
    <w:rPr>
      <w:b/>
      <w:bCs/>
      <w:sz w:val="80"/>
      <w:szCs w:val="80"/>
      <w:lang w:val="hu-HU"/>
    </w:rPr>
  </w:style>
  <w:style w:type="character" w:customStyle="1" w:styleId="CmChar">
    <w:name w:val="Cím Char"/>
    <w:basedOn w:val="Bekezdsalapbettpusa"/>
    <w:link w:val="Cm"/>
    <w:uiPriority w:val="99"/>
    <w:rsid w:val="005B389A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D664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6457"/>
    <w:pPr>
      <w:outlineLvl w:val="9"/>
    </w:pPr>
    <w:rPr>
      <w:lang w:val="hu-HU" w:eastAsia="hu-HU"/>
    </w:rPr>
  </w:style>
  <w:style w:type="paragraph" w:customStyle="1" w:styleId="Stlus1">
    <w:name w:val="Stílus1"/>
    <w:basedOn w:val="Cmsor1"/>
    <w:link w:val="Stlus1Char"/>
    <w:qFormat/>
    <w:rsid w:val="005B1B92"/>
    <w:pPr>
      <w:jc w:val="center"/>
    </w:pPr>
    <w:rPr>
      <w:rFonts w:ascii="Times New Roman" w:hAnsi="Times New Roman"/>
      <w:b/>
      <w:color w:val="538135" w:themeColor="accent6" w:themeShade="BF"/>
      <w:sz w:val="72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B1B92"/>
    <w:pPr>
      <w:spacing w:after="100"/>
    </w:pPr>
  </w:style>
  <w:style w:type="character" w:customStyle="1" w:styleId="Stlus1Char">
    <w:name w:val="Stílus1 Char"/>
    <w:basedOn w:val="Cmsor1Char"/>
    <w:link w:val="Stlus1"/>
    <w:rsid w:val="005B1B92"/>
    <w:rPr>
      <w:rFonts w:ascii="Times New Roman" w:eastAsiaTheme="majorEastAsia" w:hAnsi="Times New Roman" w:cstheme="majorBidi"/>
      <w:b/>
      <w:color w:val="538135" w:themeColor="accent6" w:themeShade="BF"/>
      <w:sz w:val="72"/>
      <w:szCs w:val="32"/>
      <w:u w:val="single"/>
      <w:lang w:val="en-GB"/>
    </w:rPr>
  </w:style>
  <w:style w:type="character" w:styleId="Hiperhivatkozs">
    <w:name w:val="Hyperlink"/>
    <w:basedOn w:val="Bekezdsalapbettpusa"/>
    <w:uiPriority w:val="99"/>
    <w:unhideWhenUsed/>
    <w:rsid w:val="005B1B9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D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0993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6D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0993"/>
    <w:rPr>
      <w:rFonts w:ascii="Calibri" w:eastAsia="Times New Roman" w:hAnsi="Calibri" w:cs="Calibri"/>
      <w:lang w:val="en-GB"/>
    </w:rPr>
  </w:style>
  <w:style w:type="paragraph" w:customStyle="1" w:styleId="Stlus2">
    <w:name w:val="Stílus2"/>
    <w:basedOn w:val="Norml"/>
    <w:link w:val="Stlus2Char"/>
    <w:qFormat/>
    <w:rsid w:val="00951092"/>
    <w:pPr>
      <w:jc w:val="center"/>
    </w:pPr>
    <w:rPr>
      <w:rFonts w:ascii="Times New Roman" w:hAnsi="Times New Roman" w:cs="Times New Roman"/>
      <w:color w:val="538135" w:themeColor="accent6" w:themeShade="BF"/>
      <w:sz w:val="40"/>
      <w:szCs w:val="40"/>
    </w:rPr>
  </w:style>
  <w:style w:type="paragraph" w:styleId="TJ2">
    <w:name w:val="toc 2"/>
    <w:basedOn w:val="Norml"/>
    <w:next w:val="Norml"/>
    <w:autoRedefine/>
    <w:uiPriority w:val="39"/>
    <w:unhideWhenUsed/>
    <w:rsid w:val="00227ED3"/>
    <w:pPr>
      <w:spacing w:after="100"/>
      <w:ind w:left="220"/>
    </w:pPr>
    <w:rPr>
      <w:rFonts w:asciiTheme="minorHAnsi" w:eastAsiaTheme="minorEastAsia" w:hAnsiTheme="minorHAnsi" w:cs="Times New Roman"/>
      <w:lang w:val="hu-HU" w:eastAsia="hu-HU"/>
    </w:rPr>
  </w:style>
  <w:style w:type="character" w:customStyle="1" w:styleId="Stlus2Char">
    <w:name w:val="Stílus2 Char"/>
    <w:basedOn w:val="Bekezdsalapbettpusa"/>
    <w:link w:val="Stlus2"/>
    <w:rsid w:val="00951092"/>
    <w:rPr>
      <w:rFonts w:ascii="Times New Roman" w:eastAsia="Times New Roman" w:hAnsi="Times New Roman" w:cs="Times New Roman"/>
      <w:color w:val="538135" w:themeColor="accent6" w:themeShade="BF"/>
      <w:sz w:val="40"/>
      <w:szCs w:val="40"/>
      <w:lang w:val="en-GB"/>
    </w:rPr>
  </w:style>
  <w:style w:type="paragraph" w:styleId="TJ3">
    <w:name w:val="toc 3"/>
    <w:basedOn w:val="Norml"/>
    <w:next w:val="Norml"/>
    <w:autoRedefine/>
    <w:uiPriority w:val="39"/>
    <w:unhideWhenUsed/>
    <w:rsid w:val="00227ED3"/>
    <w:pPr>
      <w:spacing w:after="100"/>
      <w:ind w:left="440"/>
    </w:pPr>
    <w:rPr>
      <w:rFonts w:asciiTheme="minorHAnsi" w:eastAsiaTheme="minorEastAsia" w:hAnsiTheme="minorHAnsi" w:cs="Times New Roman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27E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AE60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6B6-A123-4916-AC19-7D24275F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0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7</cp:revision>
  <dcterms:created xsi:type="dcterms:W3CDTF">2024-04-25T12:53:00Z</dcterms:created>
  <dcterms:modified xsi:type="dcterms:W3CDTF">2024-04-25T18:58:00Z</dcterms:modified>
</cp:coreProperties>
</file>